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51F70" w14:textId="3B58E55D" w:rsidR="00F07E82" w:rsidRDefault="00F07E82" w:rsidP="00F07E82">
      <w:pPr>
        <w:pStyle w:val="Heading1"/>
        <w:rPr>
          <w:sz w:val="48"/>
          <w:szCs w:val="48"/>
        </w:rPr>
      </w:pPr>
      <w:r w:rsidRPr="00F07E82">
        <w:rPr>
          <w:sz w:val="48"/>
          <w:szCs w:val="48"/>
        </w:rPr>
        <w:t>TORUS</w:t>
      </w:r>
      <w:r>
        <w:rPr>
          <w:sz w:val="48"/>
          <w:szCs w:val="48"/>
        </w:rPr>
        <w:t>: A</w:t>
      </w:r>
      <w:r w:rsidR="00415062">
        <w:rPr>
          <w:sz w:val="48"/>
          <w:szCs w:val="48"/>
        </w:rPr>
        <w:t xml:space="preserve"> digital asset </w:t>
      </w:r>
      <w:r w:rsidR="00787FE2">
        <w:rPr>
          <w:sz w:val="48"/>
          <w:szCs w:val="48"/>
        </w:rPr>
        <w:t>marketplace</w:t>
      </w:r>
    </w:p>
    <w:p w14:paraId="3C261105" w14:textId="1EBA3FBF" w:rsidR="00F82A0D" w:rsidRDefault="00542C82" w:rsidP="00F82A0D">
      <w:pPr>
        <w:pStyle w:val="Heading3"/>
        <w:rPr>
          <w:sz w:val="32"/>
          <w:szCs w:val="32"/>
        </w:rPr>
      </w:pPr>
      <w:r>
        <w:rPr>
          <w:sz w:val="32"/>
          <w:szCs w:val="32"/>
        </w:rPr>
        <w:t>Introduction</w:t>
      </w:r>
    </w:p>
    <w:p w14:paraId="44F8A653" w14:textId="0103B5F3" w:rsidR="00397883" w:rsidRDefault="001E392D" w:rsidP="00AC405A">
      <w:r>
        <w:t>Discovering and s</w:t>
      </w:r>
      <w:r w:rsidR="007A2EAF">
        <w:t xml:space="preserve">ourcing </w:t>
      </w:r>
      <w:r w:rsidR="009F03A0">
        <w:t>3D assets</w:t>
      </w:r>
      <w:r w:rsidR="008D3734">
        <w:t xml:space="preserve"> </w:t>
      </w:r>
      <w:r w:rsidR="00581E7C">
        <w:t>is an i</w:t>
      </w:r>
      <w:r w:rsidR="00BB350B">
        <w:t xml:space="preserve">nfamously </w:t>
      </w:r>
      <w:r w:rsidR="00EA6043">
        <w:t xml:space="preserve">difficult task </w:t>
      </w:r>
      <w:r w:rsidR="000B01C9">
        <w:t xml:space="preserve">for </w:t>
      </w:r>
      <w:r w:rsidR="005F4659">
        <w:t>designers.</w:t>
      </w:r>
      <w:r w:rsidR="00AB2907">
        <w:t xml:space="preserve"> </w:t>
      </w:r>
      <w:r w:rsidR="0016061D">
        <w:t>Given the industry’</w:t>
      </w:r>
      <w:r w:rsidR="00177884">
        <w:t xml:space="preserve">s </w:t>
      </w:r>
      <w:r w:rsidR="0021742E">
        <w:t xml:space="preserve">high-specialized </w:t>
      </w:r>
      <w:r w:rsidR="00E92D60">
        <w:t>nature,</w:t>
      </w:r>
      <w:r w:rsidR="00D851F9">
        <w:t xml:space="preserve"> </w:t>
      </w:r>
      <w:r w:rsidR="00A34D99">
        <w:t xml:space="preserve">many </w:t>
      </w:r>
      <w:r w:rsidR="00BF568E">
        <w:t xml:space="preserve">freelance </w:t>
      </w:r>
      <w:r w:rsidR="008E1309">
        <w:t>creators</w:t>
      </w:r>
      <w:r w:rsidR="009E5991">
        <w:t xml:space="preserve"> don’t have a platform </w:t>
      </w:r>
      <w:r w:rsidR="00D373A9">
        <w:t>where their digital products can easily be found</w:t>
      </w:r>
      <w:r w:rsidR="00611BCA">
        <w:t>.</w:t>
      </w:r>
      <w:r w:rsidR="00291D5A">
        <w:t xml:space="preserve"> </w:t>
      </w:r>
    </w:p>
    <w:p w14:paraId="7C8CEB28" w14:textId="127947E1" w:rsidR="00DA3515" w:rsidRDefault="00903D85" w:rsidP="00AC405A">
      <w:r>
        <w:t xml:space="preserve">The Torus Project </w:t>
      </w:r>
      <w:r w:rsidR="00FF659D">
        <w:t xml:space="preserve">aims to </w:t>
      </w:r>
      <w:r w:rsidR="00810FB5">
        <w:t xml:space="preserve">provide a </w:t>
      </w:r>
      <w:r w:rsidR="00364AB6">
        <w:t xml:space="preserve">platform </w:t>
      </w:r>
      <w:r w:rsidR="006F5208">
        <w:t xml:space="preserve">which caters to </w:t>
      </w:r>
      <w:r w:rsidR="00EA0671">
        <w:t>3D artists and designers from all backgrounds.</w:t>
      </w:r>
      <w:r w:rsidR="00634932">
        <w:t xml:space="preserve"> With Torus,</w:t>
      </w:r>
      <w:r w:rsidR="00B16532">
        <w:t xml:space="preserve"> a character designer</w:t>
      </w:r>
      <w:r w:rsidR="00D27393">
        <w:t xml:space="preserve"> </w:t>
      </w:r>
      <w:r w:rsidR="00B95973">
        <w:t xml:space="preserve">could easily find </w:t>
      </w:r>
      <w:r w:rsidR="00EB0A7E">
        <w:t>the work of a professional animator</w:t>
      </w:r>
      <w:r w:rsidR="00F6307B">
        <w:t xml:space="preserve"> </w:t>
      </w:r>
      <w:r w:rsidR="00872903">
        <w:t>on the same platform</w:t>
      </w:r>
      <w:r w:rsidR="00A32253">
        <w:t>, saving va</w:t>
      </w:r>
      <w:r w:rsidR="00F37FBC">
        <w:t>l</w:t>
      </w:r>
      <w:r w:rsidR="00A32253">
        <w:t>uable time.</w:t>
      </w:r>
      <w:r w:rsidR="00AD6ED7">
        <w:t xml:space="preserve"> </w:t>
      </w:r>
      <w:r w:rsidR="00E666FA">
        <w:t>This solution provide</w:t>
      </w:r>
      <w:r w:rsidR="0088603A">
        <w:t>s</w:t>
      </w:r>
      <w:r w:rsidR="006E1132">
        <w:t xml:space="preserve"> a marketplace where any</w:t>
      </w:r>
      <w:r w:rsidR="000D4177">
        <w:t>one with a</w:t>
      </w:r>
      <w:r w:rsidR="006E1132">
        <w:t xml:space="preserve"> particular niche – shader develop</w:t>
      </w:r>
      <w:r w:rsidR="00F13E1B">
        <w:t>ers</w:t>
      </w:r>
      <w:r w:rsidR="006E1132">
        <w:t>,</w:t>
      </w:r>
      <w:r w:rsidR="0058477E">
        <w:t xml:space="preserve"> texture </w:t>
      </w:r>
      <w:r w:rsidR="00470D95">
        <w:t>artist</w:t>
      </w:r>
      <w:r w:rsidR="00473A16">
        <w:t>s</w:t>
      </w:r>
      <w:r w:rsidR="00470D95">
        <w:t>,</w:t>
      </w:r>
      <w:r w:rsidR="006E1132">
        <w:t xml:space="preserve"> </w:t>
      </w:r>
      <w:r w:rsidR="00473A16">
        <w:t>modellers</w:t>
      </w:r>
      <w:r w:rsidR="001D5C27">
        <w:t xml:space="preserve"> and the like</w:t>
      </w:r>
      <w:r w:rsidR="00046389">
        <w:t xml:space="preserve"> </w:t>
      </w:r>
      <w:r w:rsidR="00347926">
        <w:t>–</w:t>
      </w:r>
      <w:r w:rsidR="00366531">
        <w:t xml:space="preserve"> can</w:t>
      </w:r>
      <w:r w:rsidR="00C374A2">
        <w:t xml:space="preserve"> share or</w:t>
      </w:r>
      <w:r w:rsidR="008F3F82">
        <w:t xml:space="preserve"> sell their </w:t>
      </w:r>
      <w:r w:rsidR="00F069BE">
        <w:t>creations.</w:t>
      </w:r>
    </w:p>
    <w:p w14:paraId="4FBB8D3C" w14:textId="6881C886" w:rsidR="000232DB" w:rsidRDefault="00516405" w:rsidP="005B2393">
      <w:r>
        <w:t>Collaboration is the</w:t>
      </w:r>
      <w:r w:rsidR="00147980">
        <w:t xml:space="preserve"> backbone of </w:t>
      </w:r>
      <w:r w:rsidR="00097A78">
        <w:t>Torus’s</w:t>
      </w:r>
      <w:r w:rsidR="00147980">
        <w:t xml:space="preserve"> model.</w:t>
      </w:r>
      <w:r w:rsidR="00992AAA">
        <w:t xml:space="preserve"> </w:t>
      </w:r>
      <w:r w:rsidR="008318EC">
        <w:t>After all, f</w:t>
      </w:r>
      <w:r w:rsidR="00094075">
        <w:t xml:space="preserve">reelance creators and </w:t>
      </w:r>
      <w:r w:rsidR="00615E55">
        <w:t xml:space="preserve">independent </w:t>
      </w:r>
      <w:r w:rsidR="0078418E">
        <w:t>designers don’t have acces</w:t>
      </w:r>
      <w:r w:rsidR="00044EF9">
        <w:t xml:space="preserve">s to their own </w:t>
      </w:r>
      <w:r w:rsidR="00664CAE">
        <w:t>production team</w:t>
      </w:r>
      <w:r w:rsidR="008318EC">
        <w:t>.</w:t>
      </w:r>
      <w:r w:rsidR="00B60229">
        <w:t xml:space="preserve"> </w:t>
      </w:r>
      <w:r w:rsidR="00AC2CBD">
        <w:t>The p</w:t>
      </w:r>
      <w:r w:rsidR="000751A3">
        <w:t>latform</w:t>
      </w:r>
      <w:r w:rsidR="00450CC0">
        <w:t xml:space="preserve"> ena</w:t>
      </w:r>
      <w:r w:rsidR="000D163E">
        <w:t>bles anyone to licence content from other user</w:t>
      </w:r>
      <w:r w:rsidR="00BE4D3D">
        <w:t>s</w:t>
      </w:r>
      <w:r w:rsidR="00AB4591">
        <w:t>,</w:t>
      </w:r>
      <w:r w:rsidR="004E2037">
        <w:t xml:space="preserve"> // maybe scrap this?</w:t>
      </w:r>
    </w:p>
    <w:p w14:paraId="6488EEAB" w14:textId="7438F1AE" w:rsidR="0001131D" w:rsidRDefault="0001131D" w:rsidP="005B2393"/>
    <w:p w14:paraId="72D0A76E" w14:textId="2975A14E" w:rsidR="002A56A4" w:rsidRPr="002A56A4" w:rsidRDefault="003C1B23" w:rsidP="002A56A4">
      <w:pPr>
        <w:pStyle w:val="Heading3"/>
        <w:rPr>
          <w:sz w:val="32"/>
          <w:szCs w:val="32"/>
        </w:rPr>
      </w:pPr>
      <w:r>
        <w:rPr>
          <w:sz w:val="32"/>
          <w:szCs w:val="32"/>
        </w:rPr>
        <w:t>A</w:t>
      </w:r>
      <w:r w:rsidR="002A56A4">
        <w:rPr>
          <w:sz w:val="32"/>
          <w:szCs w:val="32"/>
        </w:rPr>
        <w:t>n</w:t>
      </w:r>
      <w:r w:rsidR="0001131D" w:rsidRPr="0001131D">
        <w:rPr>
          <w:sz w:val="32"/>
          <w:szCs w:val="32"/>
        </w:rPr>
        <w:t>alysis</w:t>
      </w:r>
    </w:p>
    <w:p w14:paraId="167B2289" w14:textId="4566BD16" w:rsidR="00505125" w:rsidRDefault="009E2146" w:rsidP="005B2393">
      <w:r>
        <w:t xml:space="preserve">The 3D design </w:t>
      </w:r>
      <w:r w:rsidR="001D6FEA">
        <w:t xml:space="preserve">scene </w:t>
      </w:r>
      <w:r w:rsidR="00D53C17">
        <w:t xml:space="preserve">features a broad range of </w:t>
      </w:r>
      <w:r w:rsidR="00A1647D">
        <w:t>individuals</w:t>
      </w:r>
      <w:r w:rsidR="00D12EE2">
        <w:t xml:space="preserve"> </w:t>
      </w:r>
      <w:r w:rsidR="000B4210">
        <w:t xml:space="preserve">from vastly different backgrounds. </w:t>
      </w:r>
      <w:r w:rsidR="00FB4214">
        <w:t xml:space="preserve">Some </w:t>
      </w:r>
      <w:r w:rsidR="003C0778">
        <w:t>a</w:t>
      </w:r>
    </w:p>
    <w:p w14:paraId="556CB89F" w14:textId="77777777" w:rsidR="00505125" w:rsidRDefault="00505125" w:rsidP="005B2393"/>
    <w:p w14:paraId="786AC225" w14:textId="32A6F649" w:rsidR="00E1532C" w:rsidRDefault="00505125" w:rsidP="00316F15">
      <w:pPr>
        <w:rPr>
          <w:rStyle w:val="Emphasis"/>
          <w:sz w:val="28"/>
          <w:szCs w:val="28"/>
        </w:rPr>
      </w:pPr>
      <w:r w:rsidRPr="00505125">
        <w:rPr>
          <w:rStyle w:val="Emphasis"/>
          <w:sz w:val="28"/>
          <w:szCs w:val="28"/>
        </w:rPr>
        <w:t>Client Research</w:t>
      </w:r>
    </w:p>
    <w:p w14:paraId="6FE9799A" w14:textId="19D36F29" w:rsidR="00F86F3B" w:rsidRDefault="00451B12" w:rsidP="00612E8A">
      <w:pPr>
        <w:pStyle w:val="NoSpacing"/>
        <w:rPr>
          <w:rStyle w:val="Emphasis"/>
          <w:caps w:val="0"/>
          <w:color w:val="auto"/>
          <w:spacing w:val="0"/>
        </w:rPr>
      </w:pPr>
      <w:r>
        <w:rPr>
          <w:rStyle w:val="Emphasis"/>
          <w:caps w:val="0"/>
          <w:color w:val="auto"/>
          <w:spacing w:val="0"/>
        </w:rPr>
        <w:t>[Insert interview/form data from BSMC</w:t>
      </w:r>
      <w:r w:rsidR="00632D05">
        <w:rPr>
          <w:rStyle w:val="Emphasis"/>
          <w:caps w:val="0"/>
          <w:color w:val="auto"/>
          <w:spacing w:val="0"/>
        </w:rPr>
        <w:t xml:space="preserve"> </w:t>
      </w:r>
      <w:r w:rsidR="00224DC6">
        <w:rPr>
          <w:rStyle w:val="Emphasis"/>
          <w:caps w:val="0"/>
          <w:color w:val="auto"/>
          <w:spacing w:val="0"/>
        </w:rPr>
        <w:t>group,</w:t>
      </w:r>
      <w:r w:rsidR="000F61DE">
        <w:rPr>
          <w:rStyle w:val="Emphasis"/>
          <w:caps w:val="0"/>
          <w:color w:val="auto"/>
          <w:spacing w:val="0"/>
        </w:rPr>
        <w:t xml:space="preserve"> </w:t>
      </w:r>
      <w:r w:rsidR="0024548D">
        <w:rPr>
          <w:rStyle w:val="Emphasis"/>
          <w:caps w:val="0"/>
          <w:color w:val="auto"/>
          <w:spacing w:val="0"/>
        </w:rPr>
        <w:t xml:space="preserve">detailed </w:t>
      </w:r>
      <w:r w:rsidR="00851FF8">
        <w:rPr>
          <w:rStyle w:val="Emphasis"/>
          <w:caps w:val="0"/>
          <w:color w:val="auto"/>
          <w:spacing w:val="0"/>
        </w:rPr>
        <w:t>overview</w:t>
      </w:r>
      <w:r w:rsidR="0024548D">
        <w:rPr>
          <w:rStyle w:val="Emphasis"/>
          <w:caps w:val="0"/>
          <w:color w:val="auto"/>
          <w:spacing w:val="0"/>
        </w:rPr>
        <w:t xml:space="preserve"> of </w:t>
      </w:r>
      <w:r w:rsidR="00D706A2">
        <w:rPr>
          <w:rStyle w:val="Emphasis"/>
          <w:caps w:val="0"/>
          <w:color w:val="auto"/>
          <w:spacing w:val="0"/>
        </w:rPr>
        <w:t>how clie</w:t>
      </w:r>
      <w:r w:rsidR="008A5B1C">
        <w:rPr>
          <w:rStyle w:val="Emphasis"/>
          <w:caps w:val="0"/>
          <w:color w:val="auto"/>
          <w:spacing w:val="0"/>
        </w:rPr>
        <w:t>nt</w:t>
      </w:r>
      <w:r w:rsidR="00C5146B">
        <w:rPr>
          <w:rStyle w:val="Emphasis"/>
          <w:caps w:val="0"/>
          <w:color w:val="auto"/>
          <w:spacing w:val="0"/>
        </w:rPr>
        <w:t>s feel about</w:t>
      </w:r>
      <w:r w:rsidR="00EB7DFD">
        <w:rPr>
          <w:rStyle w:val="Emphasis"/>
          <w:caps w:val="0"/>
          <w:color w:val="auto"/>
          <w:spacing w:val="0"/>
        </w:rPr>
        <w:t xml:space="preserve"> </w:t>
      </w:r>
      <w:r w:rsidR="00F2479E">
        <w:rPr>
          <w:rStyle w:val="Emphasis"/>
          <w:caps w:val="0"/>
          <w:color w:val="auto"/>
          <w:spacing w:val="0"/>
        </w:rPr>
        <w:t>selling assets to strangers + buying</w:t>
      </w:r>
      <w:r w:rsidR="0049040F">
        <w:rPr>
          <w:rStyle w:val="Emphasis"/>
          <w:caps w:val="0"/>
          <w:color w:val="auto"/>
          <w:spacing w:val="0"/>
        </w:rPr>
        <w:t xml:space="preserve"> others’ content</w:t>
      </w:r>
      <w:r w:rsidR="00F2479E">
        <w:rPr>
          <w:rStyle w:val="Emphasis"/>
          <w:caps w:val="0"/>
          <w:color w:val="auto"/>
          <w:spacing w:val="0"/>
        </w:rPr>
        <w:t xml:space="preserve"> </w:t>
      </w:r>
      <w:r w:rsidR="00F910A3">
        <w:rPr>
          <w:rStyle w:val="Emphasis"/>
          <w:caps w:val="0"/>
          <w:color w:val="auto"/>
          <w:spacing w:val="0"/>
        </w:rPr>
        <w:t xml:space="preserve">for their own </w:t>
      </w:r>
      <w:r w:rsidR="00EA39D1">
        <w:rPr>
          <w:rStyle w:val="Emphasis"/>
          <w:caps w:val="0"/>
          <w:color w:val="auto"/>
          <w:spacing w:val="0"/>
        </w:rPr>
        <w:t>projects</w:t>
      </w:r>
      <w:r>
        <w:rPr>
          <w:rStyle w:val="Emphasis"/>
          <w:caps w:val="0"/>
          <w:color w:val="auto"/>
          <w:spacing w:val="0"/>
        </w:rPr>
        <w:t>]</w:t>
      </w:r>
      <w:r w:rsidR="00225BBD">
        <w:rPr>
          <w:rStyle w:val="Emphasis"/>
          <w:caps w:val="0"/>
          <w:color w:val="auto"/>
          <w:spacing w:val="0"/>
        </w:rPr>
        <w:t xml:space="preserve"> </w:t>
      </w:r>
    </w:p>
    <w:p w14:paraId="5F5C388E" w14:textId="56716538" w:rsidR="00F86F3B" w:rsidRDefault="00F86F3B" w:rsidP="00612E8A">
      <w:pPr>
        <w:pStyle w:val="NoSpacing"/>
        <w:rPr>
          <w:rStyle w:val="Emphasis"/>
          <w:caps w:val="0"/>
          <w:color w:val="auto"/>
          <w:spacing w:val="0"/>
        </w:rPr>
      </w:pPr>
    </w:p>
    <w:p w14:paraId="574504D6" w14:textId="63D305DA" w:rsidR="00420F2C" w:rsidRPr="00612E8A" w:rsidRDefault="00420F2C" w:rsidP="00612E8A">
      <w:pPr>
        <w:pStyle w:val="NoSpacing"/>
        <w:rPr>
          <w:rStyle w:val="Emphasis"/>
          <w:caps w:val="0"/>
          <w:color w:val="auto"/>
          <w:spacing w:val="0"/>
        </w:rPr>
      </w:pPr>
      <w:r>
        <w:rPr>
          <w:rStyle w:val="Emphasis"/>
          <w:caps w:val="0"/>
          <w:color w:val="auto"/>
          <w:spacing w:val="0"/>
        </w:rPr>
        <w:t xml:space="preserve">The end users of this service are </w:t>
      </w:r>
      <w:r w:rsidR="007720A4">
        <w:rPr>
          <w:rStyle w:val="Emphasis"/>
          <w:caps w:val="0"/>
          <w:color w:val="auto"/>
          <w:spacing w:val="0"/>
        </w:rPr>
        <w:t>freelancers</w:t>
      </w:r>
      <w:r w:rsidR="005F419B">
        <w:rPr>
          <w:rStyle w:val="Emphasis"/>
          <w:caps w:val="0"/>
          <w:color w:val="auto"/>
          <w:spacing w:val="0"/>
        </w:rPr>
        <w:t xml:space="preserve"> working on 3D </w:t>
      </w:r>
      <w:bookmarkStart w:id="0" w:name="_GoBack"/>
      <w:bookmarkEnd w:id="0"/>
    </w:p>
    <w:sectPr w:rsidR="00420F2C" w:rsidRPr="00612E8A" w:rsidSect="00B5112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E82"/>
    <w:rsid w:val="000072A1"/>
    <w:rsid w:val="0001013B"/>
    <w:rsid w:val="000104AC"/>
    <w:rsid w:val="000110DF"/>
    <w:rsid w:val="0001131D"/>
    <w:rsid w:val="00014297"/>
    <w:rsid w:val="00014AE1"/>
    <w:rsid w:val="000158B7"/>
    <w:rsid w:val="000232DB"/>
    <w:rsid w:val="0002340D"/>
    <w:rsid w:val="0002500A"/>
    <w:rsid w:val="00027A5E"/>
    <w:rsid w:val="00030B6C"/>
    <w:rsid w:val="00034BCA"/>
    <w:rsid w:val="00035B6B"/>
    <w:rsid w:val="00042A0E"/>
    <w:rsid w:val="00043226"/>
    <w:rsid w:val="00044EF9"/>
    <w:rsid w:val="00045872"/>
    <w:rsid w:val="00046389"/>
    <w:rsid w:val="000513FB"/>
    <w:rsid w:val="00053CC2"/>
    <w:rsid w:val="000638ED"/>
    <w:rsid w:val="00063C82"/>
    <w:rsid w:val="00064FA4"/>
    <w:rsid w:val="0006707A"/>
    <w:rsid w:val="000670D3"/>
    <w:rsid w:val="000751A3"/>
    <w:rsid w:val="000774DF"/>
    <w:rsid w:val="000778D7"/>
    <w:rsid w:val="00077CE0"/>
    <w:rsid w:val="00077D75"/>
    <w:rsid w:val="00080E44"/>
    <w:rsid w:val="00082F47"/>
    <w:rsid w:val="0009270F"/>
    <w:rsid w:val="00094075"/>
    <w:rsid w:val="00094447"/>
    <w:rsid w:val="00094EDF"/>
    <w:rsid w:val="00097A78"/>
    <w:rsid w:val="000A23B4"/>
    <w:rsid w:val="000A4F0F"/>
    <w:rsid w:val="000A7094"/>
    <w:rsid w:val="000A72BB"/>
    <w:rsid w:val="000A7701"/>
    <w:rsid w:val="000B01C9"/>
    <w:rsid w:val="000B4210"/>
    <w:rsid w:val="000B56AE"/>
    <w:rsid w:val="000B6B60"/>
    <w:rsid w:val="000B78EF"/>
    <w:rsid w:val="000C0619"/>
    <w:rsid w:val="000C243B"/>
    <w:rsid w:val="000C3994"/>
    <w:rsid w:val="000C4571"/>
    <w:rsid w:val="000C657F"/>
    <w:rsid w:val="000D163E"/>
    <w:rsid w:val="000D3249"/>
    <w:rsid w:val="000D4177"/>
    <w:rsid w:val="000E1994"/>
    <w:rsid w:val="000E3215"/>
    <w:rsid w:val="000E44DB"/>
    <w:rsid w:val="000F2717"/>
    <w:rsid w:val="000F39B6"/>
    <w:rsid w:val="000F5BD1"/>
    <w:rsid w:val="000F61DE"/>
    <w:rsid w:val="00104EEA"/>
    <w:rsid w:val="00107F84"/>
    <w:rsid w:val="00111738"/>
    <w:rsid w:val="0011258A"/>
    <w:rsid w:val="0011265A"/>
    <w:rsid w:val="00114633"/>
    <w:rsid w:val="001169C0"/>
    <w:rsid w:val="0012457B"/>
    <w:rsid w:val="0012494E"/>
    <w:rsid w:val="00131C6F"/>
    <w:rsid w:val="001360AC"/>
    <w:rsid w:val="001404E3"/>
    <w:rsid w:val="00147980"/>
    <w:rsid w:val="00150FAC"/>
    <w:rsid w:val="00151FF7"/>
    <w:rsid w:val="00152D3F"/>
    <w:rsid w:val="00152E69"/>
    <w:rsid w:val="00157611"/>
    <w:rsid w:val="0016061D"/>
    <w:rsid w:val="00161265"/>
    <w:rsid w:val="00162068"/>
    <w:rsid w:val="00164B15"/>
    <w:rsid w:val="001674F4"/>
    <w:rsid w:val="00172188"/>
    <w:rsid w:val="00177884"/>
    <w:rsid w:val="00183003"/>
    <w:rsid w:val="00193301"/>
    <w:rsid w:val="00194CAF"/>
    <w:rsid w:val="00194CF9"/>
    <w:rsid w:val="001952FC"/>
    <w:rsid w:val="00196BC5"/>
    <w:rsid w:val="001A4F63"/>
    <w:rsid w:val="001C1D62"/>
    <w:rsid w:val="001C2CE9"/>
    <w:rsid w:val="001C432A"/>
    <w:rsid w:val="001D5C27"/>
    <w:rsid w:val="001D5F86"/>
    <w:rsid w:val="001D6FEA"/>
    <w:rsid w:val="001D7068"/>
    <w:rsid w:val="001E392D"/>
    <w:rsid w:val="001E738D"/>
    <w:rsid w:val="001F16F5"/>
    <w:rsid w:val="001F1EA6"/>
    <w:rsid w:val="001F29C6"/>
    <w:rsid w:val="001F6323"/>
    <w:rsid w:val="0020564C"/>
    <w:rsid w:val="00213417"/>
    <w:rsid w:val="0021742E"/>
    <w:rsid w:val="00224DC6"/>
    <w:rsid w:val="00225B61"/>
    <w:rsid w:val="00225BBD"/>
    <w:rsid w:val="0022612B"/>
    <w:rsid w:val="0023276C"/>
    <w:rsid w:val="00236DDA"/>
    <w:rsid w:val="0024548D"/>
    <w:rsid w:val="00246A37"/>
    <w:rsid w:val="00255B4E"/>
    <w:rsid w:val="0026485E"/>
    <w:rsid w:val="00265FAE"/>
    <w:rsid w:val="00283C27"/>
    <w:rsid w:val="00283E32"/>
    <w:rsid w:val="00287C8E"/>
    <w:rsid w:val="00291D5A"/>
    <w:rsid w:val="00292FD0"/>
    <w:rsid w:val="00293578"/>
    <w:rsid w:val="00293581"/>
    <w:rsid w:val="002A4724"/>
    <w:rsid w:val="002A56A4"/>
    <w:rsid w:val="002A5ACA"/>
    <w:rsid w:val="002B07BB"/>
    <w:rsid w:val="002B12D4"/>
    <w:rsid w:val="002B1E73"/>
    <w:rsid w:val="002C1449"/>
    <w:rsid w:val="002C4527"/>
    <w:rsid w:val="002C4C40"/>
    <w:rsid w:val="002C6FF2"/>
    <w:rsid w:val="002D48D2"/>
    <w:rsid w:val="002D506C"/>
    <w:rsid w:val="002D5C8E"/>
    <w:rsid w:val="002F1842"/>
    <w:rsid w:val="002F5D07"/>
    <w:rsid w:val="002F6B4F"/>
    <w:rsid w:val="003031FA"/>
    <w:rsid w:val="003056EC"/>
    <w:rsid w:val="0030603E"/>
    <w:rsid w:val="0031044F"/>
    <w:rsid w:val="0031570E"/>
    <w:rsid w:val="00316F15"/>
    <w:rsid w:val="00317482"/>
    <w:rsid w:val="00317940"/>
    <w:rsid w:val="003238DE"/>
    <w:rsid w:val="00327C62"/>
    <w:rsid w:val="00330B2C"/>
    <w:rsid w:val="00331485"/>
    <w:rsid w:val="00333829"/>
    <w:rsid w:val="003369EC"/>
    <w:rsid w:val="003371B9"/>
    <w:rsid w:val="0034434D"/>
    <w:rsid w:val="003445F1"/>
    <w:rsid w:val="003460E2"/>
    <w:rsid w:val="00347926"/>
    <w:rsid w:val="00356B7D"/>
    <w:rsid w:val="00360E97"/>
    <w:rsid w:val="00364AB6"/>
    <w:rsid w:val="00366531"/>
    <w:rsid w:val="00367A30"/>
    <w:rsid w:val="00380613"/>
    <w:rsid w:val="00380DA4"/>
    <w:rsid w:val="00397883"/>
    <w:rsid w:val="003A52F4"/>
    <w:rsid w:val="003B4BFC"/>
    <w:rsid w:val="003C0778"/>
    <w:rsid w:val="003C1156"/>
    <w:rsid w:val="003C1B23"/>
    <w:rsid w:val="003D2AF4"/>
    <w:rsid w:val="003D5FF0"/>
    <w:rsid w:val="003D7E36"/>
    <w:rsid w:val="003E23FC"/>
    <w:rsid w:val="003E2B6F"/>
    <w:rsid w:val="003E6B39"/>
    <w:rsid w:val="003F169A"/>
    <w:rsid w:val="003F6EA7"/>
    <w:rsid w:val="004046FE"/>
    <w:rsid w:val="00412CCB"/>
    <w:rsid w:val="00415062"/>
    <w:rsid w:val="00420F2C"/>
    <w:rsid w:val="00424861"/>
    <w:rsid w:val="004257F2"/>
    <w:rsid w:val="004262B8"/>
    <w:rsid w:val="00430517"/>
    <w:rsid w:val="0043328E"/>
    <w:rsid w:val="0043642B"/>
    <w:rsid w:val="00437925"/>
    <w:rsid w:val="00441E7B"/>
    <w:rsid w:val="004443EB"/>
    <w:rsid w:val="004462BE"/>
    <w:rsid w:val="00450CC0"/>
    <w:rsid w:val="00451B12"/>
    <w:rsid w:val="004555E6"/>
    <w:rsid w:val="0045664A"/>
    <w:rsid w:val="00457211"/>
    <w:rsid w:val="0046051F"/>
    <w:rsid w:val="00470D95"/>
    <w:rsid w:val="00473A16"/>
    <w:rsid w:val="00473B1D"/>
    <w:rsid w:val="00483390"/>
    <w:rsid w:val="00483B51"/>
    <w:rsid w:val="00490332"/>
    <w:rsid w:val="0049040F"/>
    <w:rsid w:val="00493638"/>
    <w:rsid w:val="004A4347"/>
    <w:rsid w:val="004B499D"/>
    <w:rsid w:val="004C4F37"/>
    <w:rsid w:val="004C5689"/>
    <w:rsid w:val="004E1C13"/>
    <w:rsid w:val="004E2037"/>
    <w:rsid w:val="004E3E60"/>
    <w:rsid w:val="004E75A6"/>
    <w:rsid w:val="004F0F3D"/>
    <w:rsid w:val="004F1630"/>
    <w:rsid w:val="00501ED3"/>
    <w:rsid w:val="00504432"/>
    <w:rsid w:val="00505125"/>
    <w:rsid w:val="00505996"/>
    <w:rsid w:val="005122CD"/>
    <w:rsid w:val="00515DE7"/>
    <w:rsid w:val="00516405"/>
    <w:rsid w:val="005206FD"/>
    <w:rsid w:val="00542C82"/>
    <w:rsid w:val="00544A5B"/>
    <w:rsid w:val="0054546F"/>
    <w:rsid w:val="005458C2"/>
    <w:rsid w:val="00550162"/>
    <w:rsid w:val="005530FA"/>
    <w:rsid w:val="00553881"/>
    <w:rsid w:val="00561D26"/>
    <w:rsid w:val="00561DAE"/>
    <w:rsid w:val="00562FF3"/>
    <w:rsid w:val="00565358"/>
    <w:rsid w:val="00571C8E"/>
    <w:rsid w:val="0057796D"/>
    <w:rsid w:val="00577D31"/>
    <w:rsid w:val="00581E7C"/>
    <w:rsid w:val="00583C39"/>
    <w:rsid w:val="0058477E"/>
    <w:rsid w:val="00585B01"/>
    <w:rsid w:val="00593756"/>
    <w:rsid w:val="005A7F52"/>
    <w:rsid w:val="005B2393"/>
    <w:rsid w:val="005B6286"/>
    <w:rsid w:val="005D202F"/>
    <w:rsid w:val="005D4495"/>
    <w:rsid w:val="005E5102"/>
    <w:rsid w:val="005E6795"/>
    <w:rsid w:val="005F08FA"/>
    <w:rsid w:val="005F10B1"/>
    <w:rsid w:val="005F419B"/>
    <w:rsid w:val="005F4659"/>
    <w:rsid w:val="005F4E13"/>
    <w:rsid w:val="005F5CD9"/>
    <w:rsid w:val="005F79CC"/>
    <w:rsid w:val="00602EC9"/>
    <w:rsid w:val="0060312E"/>
    <w:rsid w:val="006051EF"/>
    <w:rsid w:val="006064F2"/>
    <w:rsid w:val="00606836"/>
    <w:rsid w:val="00610EC3"/>
    <w:rsid w:val="00611BCA"/>
    <w:rsid w:val="00612901"/>
    <w:rsid w:val="00612E8A"/>
    <w:rsid w:val="0061424E"/>
    <w:rsid w:val="00615E55"/>
    <w:rsid w:val="006172CC"/>
    <w:rsid w:val="006227B3"/>
    <w:rsid w:val="00632D05"/>
    <w:rsid w:val="00634932"/>
    <w:rsid w:val="006407B1"/>
    <w:rsid w:val="006440EA"/>
    <w:rsid w:val="00647F1B"/>
    <w:rsid w:val="006501F2"/>
    <w:rsid w:val="0065586F"/>
    <w:rsid w:val="00664CAE"/>
    <w:rsid w:val="00670098"/>
    <w:rsid w:val="00670D6F"/>
    <w:rsid w:val="00673455"/>
    <w:rsid w:val="00675C65"/>
    <w:rsid w:val="00675D3B"/>
    <w:rsid w:val="00681CEE"/>
    <w:rsid w:val="00682ECF"/>
    <w:rsid w:val="006830D6"/>
    <w:rsid w:val="006839E2"/>
    <w:rsid w:val="006878CA"/>
    <w:rsid w:val="006A65E8"/>
    <w:rsid w:val="006B2A7C"/>
    <w:rsid w:val="006C0F09"/>
    <w:rsid w:val="006C6BBA"/>
    <w:rsid w:val="006D1D9F"/>
    <w:rsid w:val="006E1132"/>
    <w:rsid w:val="006E26E4"/>
    <w:rsid w:val="006E33CB"/>
    <w:rsid w:val="006F3535"/>
    <w:rsid w:val="006F5208"/>
    <w:rsid w:val="00710E36"/>
    <w:rsid w:val="0071325A"/>
    <w:rsid w:val="0072387B"/>
    <w:rsid w:val="00723BFA"/>
    <w:rsid w:val="00725520"/>
    <w:rsid w:val="00735517"/>
    <w:rsid w:val="0074138A"/>
    <w:rsid w:val="007425B3"/>
    <w:rsid w:val="007435A0"/>
    <w:rsid w:val="007436D2"/>
    <w:rsid w:val="007474A0"/>
    <w:rsid w:val="00747AB7"/>
    <w:rsid w:val="00747E73"/>
    <w:rsid w:val="00750AEC"/>
    <w:rsid w:val="00751EC8"/>
    <w:rsid w:val="00752E2A"/>
    <w:rsid w:val="00753C19"/>
    <w:rsid w:val="00754546"/>
    <w:rsid w:val="00756D4D"/>
    <w:rsid w:val="0075765C"/>
    <w:rsid w:val="007720A4"/>
    <w:rsid w:val="00772C80"/>
    <w:rsid w:val="00783059"/>
    <w:rsid w:val="00783A40"/>
    <w:rsid w:val="0078418E"/>
    <w:rsid w:val="00787FE2"/>
    <w:rsid w:val="0079623E"/>
    <w:rsid w:val="00797FBB"/>
    <w:rsid w:val="007A050F"/>
    <w:rsid w:val="007A2947"/>
    <w:rsid w:val="007A2EAF"/>
    <w:rsid w:val="007A4056"/>
    <w:rsid w:val="007A42ED"/>
    <w:rsid w:val="007A615F"/>
    <w:rsid w:val="007B347F"/>
    <w:rsid w:val="007B53CB"/>
    <w:rsid w:val="007D24A4"/>
    <w:rsid w:val="007D6561"/>
    <w:rsid w:val="007E1274"/>
    <w:rsid w:val="007E15B8"/>
    <w:rsid w:val="007E5141"/>
    <w:rsid w:val="007F3368"/>
    <w:rsid w:val="007F3930"/>
    <w:rsid w:val="007F399F"/>
    <w:rsid w:val="00800FCC"/>
    <w:rsid w:val="0080416F"/>
    <w:rsid w:val="00810FB5"/>
    <w:rsid w:val="0081498E"/>
    <w:rsid w:val="008219FB"/>
    <w:rsid w:val="00825DFE"/>
    <w:rsid w:val="008318EC"/>
    <w:rsid w:val="008367EB"/>
    <w:rsid w:val="00846828"/>
    <w:rsid w:val="008507E0"/>
    <w:rsid w:val="00851FF8"/>
    <w:rsid w:val="00862B8C"/>
    <w:rsid w:val="00864844"/>
    <w:rsid w:val="008665EA"/>
    <w:rsid w:val="00867110"/>
    <w:rsid w:val="00867660"/>
    <w:rsid w:val="00867C18"/>
    <w:rsid w:val="00872903"/>
    <w:rsid w:val="00875488"/>
    <w:rsid w:val="0088603A"/>
    <w:rsid w:val="00887A01"/>
    <w:rsid w:val="00894C23"/>
    <w:rsid w:val="00895104"/>
    <w:rsid w:val="00897AB1"/>
    <w:rsid w:val="008A3146"/>
    <w:rsid w:val="008A5B1C"/>
    <w:rsid w:val="008B1760"/>
    <w:rsid w:val="008B25E3"/>
    <w:rsid w:val="008B424C"/>
    <w:rsid w:val="008C237B"/>
    <w:rsid w:val="008C5DC9"/>
    <w:rsid w:val="008C649A"/>
    <w:rsid w:val="008D27DC"/>
    <w:rsid w:val="008D3734"/>
    <w:rsid w:val="008D6DC1"/>
    <w:rsid w:val="008D75D5"/>
    <w:rsid w:val="008E1309"/>
    <w:rsid w:val="008E1E90"/>
    <w:rsid w:val="008E272C"/>
    <w:rsid w:val="008E4046"/>
    <w:rsid w:val="008E5B01"/>
    <w:rsid w:val="008E7ED0"/>
    <w:rsid w:val="008F076B"/>
    <w:rsid w:val="008F3F82"/>
    <w:rsid w:val="009017B3"/>
    <w:rsid w:val="00903D85"/>
    <w:rsid w:val="00904ACD"/>
    <w:rsid w:val="00926A81"/>
    <w:rsid w:val="00926FC9"/>
    <w:rsid w:val="009270B2"/>
    <w:rsid w:val="00934BA7"/>
    <w:rsid w:val="009363DC"/>
    <w:rsid w:val="0093642B"/>
    <w:rsid w:val="0094149F"/>
    <w:rsid w:val="009440FB"/>
    <w:rsid w:val="00963DDD"/>
    <w:rsid w:val="0096469E"/>
    <w:rsid w:val="00967E78"/>
    <w:rsid w:val="00980A44"/>
    <w:rsid w:val="00982A31"/>
    <w:rsid w:val="0098370A"/>
    <w:rsid w:val="00992AAA"/>
    <w:rsid w:val="0099351D"/>
    <w:rsid w:val="00993801"/>
    <w:rsid w:val="00994482"/>
    <w:rsid w:val="009A50BE"/>
    <w:rsid w:val="009C04D0"/>
    <w:rsid w:val="009C1452"/>
    <w:rsid w:val="009C4307"/>
    <w:rsid w:val="009C79EE"/>
    <w:rsid w:val="009D5757"/>
    <w:rsid w:val="009D7450"/>
    <w:rsid w:val="009E1254"/>
    <w:rsid w:val="009E2146"/>
    <w:rsid w:val="009E558C"/>
    <w:rsid w:val="009E5991"/>
    <w:rsid w:val="009F03A0"/>
    <w:rsid w:val="009F3CAA"/>
    <w:rsid w:val="009F617F"/>
    <w:rsid w:val="00A01311"/>
    <w:rsid w:val="00A021FD"/>
    <w:rsid w:val="00A14914"/>
    <w:rsid w:val="00A1647D"/>
    <w:rsid w:val="00A22E95"/>
    <w:rsid w:val="00A24523"/>
    <w:rsid w:val="00A2679D"/>
    <w:rsid w:val="00A3142B"/>
    <w:rsid w:val="00A31683"/>
    <w:rsid w:val="00A32253"/>
    <w:rsid w:val="00A34D99"/>
    <w:rsid w:val="00A3555D"/>
    <w:rsid w:val="00A416EB"/>
    <w:rsid w:val="00A42928"/>
    <w:rsid w:val="00A42DA2"/>
    <w:rsid w:val="00A43EF2"/>
    <w:rsid w:val="00A47876"/>
    <w:rsid w:val="00A527F1"/>
    <w:rsid w:val="00A52A82"/>
    <w:rsid w:val="00A52C8A"/>
    <w:rsid w:val="00A6092F"/>
    <w:rsid w:val="00A63243"/>
    <w:rsid w:val="00A700C8"/>
    <w:rsid w:val="00A72718"/>
    <w:rsid w:val="00A806EE"/>
    <w:rsid w:val="00A81A33"/>
    <w:rsid w:val="00A8581C"/>
    <w:rsid w:val="00A9165D"/>
    <w:rsid w:val="00A93113"/>
    <w:rsid w:val="00A96B3E"/>
    <w:rsid w:val="00AA254A"/>
    <w:rsid w:val="00AA5BC0"/>
    <w:rsid w:val="00AB1F4F"/>
    <w:rsid w:val="00AB2907"/>
    <w:rsid w:val="00AB4591"/>
    <w:rsid w:val="00AB4F08"/>
    <w:rsid w:val="00AC2CBD"/>
    <w:rsid w:val="00AC405A"/>
    <w:rsid w:val="00AD00BE"/>
    <w:rsid w:val="00AD125B"/>
    <w:rsid w:val="00AD6ED7"/>
    <w:rsid w:val="00AE3BD6"/>
    <w:rsid w:val="00AE620E"/>
    <w:rsid w:val="00AE74E6"/>
    <w:rsid w:val="00AF58E6"/>
    <w:rsid w:val="00B04491"/>
    <w:rsid w:val="00B04FCD"/>
    <w:rsid w:val="00B16532"/>
    <w:rsid w:val="00B23BBA"/>
    <w:rsid w:val="00B24965"/>
    <w:rsid w:val="00B258C4"/>
    <w:rsid w:val="00B34479"/>
    <w:rsid w:val="00B345BB"/>
    <w:rsid w:val="00B42641"/>
    <w:rsid w:val="00B5112D"/>
    <w:rsid w:val="00B53BCC"/>
    <w:rsid w:val="00B53EA7"/>
    <w:rsid w:val="00B55200"/>
    <w:rsid w:val="00B562CA"/>
    <w:rsid w:val="00B60229"/>
    <w:rsid w:val="00B61B62"/>
    <w:rsid w:val="00B63B03"/>
    <w:rsid w:val="00B7091A"/>
    <w:rsid w:val="00B71C4B"/>
    <w:rsid w:val="00B77191"/>
    <w:rsid w:val="00B81C5D"/>
    <w:rsid w:val="00B90ED8"/>
    <w:rsid w:val="00B911DD"/>
    <w:rsid w:val="00B94F0F"/>
    <w:rsid w:val="00B95973"/>
    <w:rsid w:val="00BA23CA"/>
    <w:rsid w:val="00BA25E4"/>
    <w:rsid w:val="00BA4AF5"/>
    <w:rsid w:val="00BA5481"/>
    <w:rsid w:val="00BB20DA"/>
    <w:rsid w:val="00BB350B"/>
    <w:rsid w:val="00BB4EC5"/>
    <w:rsid w:val="00BC4BEC"/>
    <w:rsid w:val="00BD2A03"/>
    <w:rsid w:val="00BD47B2"/>
    <w:rsid w:val="00BD6382"/>
    <w:rsid w:val="00BE0B10"/>
    <w:rsid w:val="00BE104B"/>
    <w:rsid w:val="00BE2C60"/>
    <w:rsid w:val="00BE4108"/>
    <w:rsid w:val="00BE4D3D"/>
    <w:rsid w:val="00BF1A2C"/>
    <w:rsid w:val="00BF4865"/>
    <w:rsid w:val="00BF568E"/>
    <w:rsid w:val="00C018BD"/>
    <w:rsid w:val="00C02A9D"/>
    <w:rsid w:val="00C04435"/>
    <w:rsid w:val="00C06969"/>
    <w:rsid w:val="00C10AF3"/>
    <w:rsid w:val="00C13176"/>
    <w:rsid w:val="00C146F5"/>
    <w:rsid w:val="00C211E3"/>
    <w:rsid w:val="00C22580"/>
    <w:rsid w:val="00C32072"/>
    <w:rsid w:val="00C3569C"/>
    <w:rsid w:val="00C374A2"/>
    <w:rsid w:val="00C42002"/>
    <w:rsid w:val="00C4392B"/>
    <w:rsid w:val="00C512E7"/>
    <w:rsid w:val="00C5146B"/>
    <w:rsid w:val="00C653A9"/>
    <w:rsid w:val="00C71983"/>
    <w:rsid w:val="00C748F3"/>
    <w:rsid w:val="00C762DF"/>
    <w:rsid w:val="00C7650D"/>
    <w:rsid w:val="00C80F0C"/>
    <w:rsid w:val="00C9387F"/>
    <w:rsid w:val="00C97028"/>
    <w:rsid w:val="00CA04A7"/>
    <w:rsid w:val="00CA1D7C"/>
    <w:rsid w:val="00CA225D"/>
    <w:rsid w:val="00CB51E1"/>
    <w:rsid w:val="00CC2C01"/>
    <w:rsid w:val="00CC574E"/>
    <w:rsid w:val="00CC5973"/>
    <w:rsid w:val="00CD0C67"/>
    <w:rsid w:val="00CE2801"/>
    <w:rsid w:val="00CE40D2"/>
    <w:rsid w:val="00CF00CB"/>
    <w:rsid w:val="00CF6172"/>
    <w:rsid w:val="00D12EE2"/>
    <w:rsid w:val="00D143EF"/>
    <w:rsid w:val="00D16B07"/>
    <w:rsid w:val="00D27393"/>
    <w:rsid w:val="00D27C69"/>
    <w:rsid w:val="00D373A9"/>
    <w:rsid w:val="00D37BD7"/>
    <w:rsid w:val="00D4705C"/>
    <w:rsid w:val="00D5291A"/>
    <w:rsid w:val="00D5359D"/>
    <w:rsid w:val="00D53C17"/>
    <w:rsid w:val="00D60FC3"/>
    <w:rsid w:val="00D6203B"/>
    <w:rsid w:val="00D63516"/>
    <w:rsid w:val="00D65E6F"/>
    <w:rsid w:val="00D706A2"/>
    <w:rsid w:val="00D71E35"/>
    <w:rsid w:val="00D731A0"/>
    <w:rsid w:val="00D73AA7"/>
    <w:rsid w:val="00D76419"/>
    <w:rsid w:val="00D773D8"/>
    <w:rsid w:val="00D851F9"/>
    <w:rsid w:val="00D92103"/>
    <w:rsid w:val="00D93194"/>
    <w:rsid w:val="00D964F0"/>
    <w:rsid w:val="00D969BC"/>
    <w:rsid w:val="00DA1E84"/>
    <w:rsid w:val="00DA3515"/>
    <w:rsid w:val="00DA4560"/>
    <w:rsid w:val="00DA5D74"/>
    <w:rsid w:val="00DA6255"/>
    <w:rsid w:val="00DB2B73"/>
    <w:rsid w:val="00DB5875"/>
    <w:rsid w:val="00DC5179"/>
    <w:rsid w:val="00DD0AF8"/>
    <w:rsid w:val="00DD2E28"/>
    <w:rsid w:val="00DD382B"/>
    <w:rsid w:val="00DD3D5F"/>
    <w:rsid w:val="00DE1591"/>
    <w:rsid w:val="00DE5327"/>
    <w:rsid w:val="00E0200A"/>
    <w:rsid w:val="00E021CE"/>
    <w:rsid w:val="00E14595"/>
    <w:rsid w:val="00E1532C"/>
    <w:rsid w:val="00E2167F"/>
    <w:rsid w:val="00E22ADC"/>
    <w:rsid w:val="00E24AE5"/>
    <w:rsid w:val="00E256DA"/>
    <w:rsid w:val="00E2730F"/>
    <w:rsid w:val="00E40293"/>
    <w:rsid w:val="00E43199"/>
    <w:rsid w:val="00E52BC9"/>
    <w:rsid w:val="00E538EE"/>
    <w:rsid w:val="00E578C3"/>
    <w:rsid w:val="00E60A19"/>
    <w:rsid w:val="00E666FA"/>
    <w:rsid w:val="00E67BD5"/>
    <w:rsid w:val="00E72F02"/>
    <w:rsid w:val="00E76059"/>
    <w:rsid w:val="00E765AC"/>
    <w:rsid w:val="00E767B1"/>
    <w:rsid w:val="00E86D3C"/>
    <w:rsid w:val="00E91C01"/>
    <w:rsid w:val="00E92D60"/>
    <w:rsid w:val="00EA0671"/>
    <w:rsid w:val="00EA39D1"/>
    <w:rsid w:val="00EA6043"/>
    <w:rsid w:val="00EB0A7E"/>
    <w:rsid w:val="00EB234C"/>
    <w:rsid w:val="00EB7DFD"/>
    <w:rsid w:val="00EC120A"/>
    <w:rsid w:val="00EC4A55"/>
    <w:rsid w:val="00EC581C"/>
    <w:rsid w:val="00EC62F6"/>
    <w:rsid w:val="00ED06E9"/>
    <w:rsid w:val="00ED3D1B"/>
    <w:rsid w:val="00EE1A00"/>
    <w:rsid w:val="00EE2BE3"/>
    <w:rsid w:val="00EE2FE0"/>
    <w:rsid w:val="00EE4947"/>
    <w:rsid w:val="00F02FB8"/>
    <w:rsid w:val="00F069BE"/>
    <w:rsid w:val="00F07E82"/>
    <w:rsid w:val="00F13E1B"/>
    <w:rsid w:val="00F20721"/>
    <w:rsid w:val="00F22BC8"/>
    <w:rsid w:val="00F22D33"/>
    <w:rsid w:val="00F2479E"/>
    <w:rsid w:val="00F26EF0"/>
    <w:rsid w:val="00F27A32"/>
    <w:rsid w:val="00F3211D"/>
    <w:rsid w:val="00F37F98"/>
    <w:rsid w:val="00F37FBC"/>
    <w:rsid w:val="00F45536"/>
    <w:rsid w:val="00F60088"/>
    <w:rsid w:val="00F6307B"/>
    <w:rsid w:val="00F635EE"/>
    <w:rsid w:val="00F67501"/>
    <w:rsid w:val="00F67A3B"/>
    <w:rsid w:val="00F77ED5"/>
    <w:rsid w:val="00F80058"/>
    <w:rsid w:val="00F82A0D"/>
    <w:rsid w:val="00F86F3B"/>
    <w:rsid w:val="00F87EF1"/>
    <w:rsid w:val="00F90B5A"/>
    <w:rsid w:val="00F910A3"/>
    <w:rsid w:val="00F93369"/>
    <w:rsid w:val="00F93AD8"/>
    <w:rsid w:val="00F95E68"/>
    <w:rsid w:val="00F978CA"/>
    <w:rsid w:val="00FA0E4B"/>
    <w:rsid w:val="00FB0E2C"/>
    <w:rsid w:val="00FB4214"/>
    <w:rsid w:val="00FB566D"/>
    <w:rsid w:val="00FC0802"/>
    <w:rsid w:val="00FC2CA3"/>
    <w:rsid w:val="00FC4FF6"/>
    <w:rsid w:val="00FD1F85"/>
    <w:rsid w:val="00FD2A6F"/>
    <w:rsid w:val="00FE052A"/>
    <w:rsid w:val="00FE213B"/>
    <w:rsid w:val="00FE4958"/>
    <w:rsid w:val="00FE630B"/>
    <w:rsid w:val="00FF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EED98"/>
  <w15:chartTrackingRefBased/>
  <w15:docId w15:val="{077B1B05-C676-4E13-BBEE-CA9656C56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E82"/>
  </w:style>
  <w:style w:type="paragraph" w:styleId="Heading1">
    <w:name w:val="heading 1"/>
    <w:basedOn w:val="Normal"/>
    <w:next w:val="Normal"/>
    <w:link w:val="Heading1Char"/>
    <w:uiPriority w:val="9"/>
    <w:qFormat/>
    <w:rsid w:val="00F07E82"/>
    <w:pPr>
      <w:pBdr>
        <w:top w:val="single" w:sz="24" w:space="0" w:color="B31166" w:themeColor="accent1"/>
        <w:left w:val="single" w:sz="24" w:space="0" w:color="B31166" w:themeColor="accent1"/>
        <w:bottom w:val="single" w:sz="24" w:space="0" w:color="B31166" w:themeColor="accent1"/>
        <w:right w:val="single" w:sz="24" w:space="0" w:color="B31166" w:themeColor="accent1"/>
      </w:pBdr>
      <w:shd w:val="clear" w:color="auto" w:fill="B311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E82"/>
    <w:pPr>
      <w:pBdr>
        <w:top w:val="single" w:sz="24" w:space="0" w:color="F9C5E0" w:themeColor="accent1" w:themeTint="33"/>
        <w:left w:val="single" w:sz="24" w:space="0" w:color="F9C5E0" w:themeColor="accent1" w:themeTint="33"/>
        <w:bottom w:val="single" w:sz="24" w:space="0" w:color="F9C5E0" w:themeColor="accent1" w:themeTint="33"/>
        <w:right w:val="single" w:sz="24" w:space="0" w:color="F9C5E0" w:themeColor="accent1" w:themeTint="33"/>
      </w:pBdr>
      <w:shd w:val="clear" w:color="auto" w:fill="F9C5E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E82"/>
    <w:pPr>
      <w:pBdr>
        <w:top w:val="single" w:sz="6" w:space="2" w:color="B31166" w:themeColor="accent1"/>
      </w:pBdr>
      <w:spacing w:before="300" w:after="0"/>
      <w:outlineLvl w:val="2"/>
    </w:pPr>
    <w:rPr>
      <w:caps/>
      <w:color w:val="5808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E82"/>
    <w:pPr>
      <w:pBdr>
        <w:top w:val="dotted" w:sz="6" w:space="2" w:color="B31166" w:themeColor="accent1"/>
      </w:pBdr>
      <w:spacing w:before="200" w:after="0"/>
      <w:outlineLvl w:val="3"/>
    </w:pPr>
    <w:rPr>
      <w:caps/>
      <w:color w:val="850C4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E82"/>
    <w:pPr>
      <w:pBdr>
        <w:bottom w:val="single" w:sz="6" w:space="1" w:color="B31166" w:themeColor="accent1"/>
      </w:pBdr>
      <w:spacing w:before="200" w:after="0"/>
      <w:outlineLvl w:val="4"/>
    </w:pPr>
    <w:rPr>
      <w:caps/>
      <w:color w:val="850C4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E82"/>
    <w:pPr>
      <w:pBdr>
        <w:bottom w:val="dotted" w:sz="6" w:space="1" w:color="B31166" w:themeColor="accent1"/>
      </w:pBdr>
      <w:spacing w:before="200" w:after="0"/>
      <w:outlineLvl w:val="5"/>
    </w:pPr>
    <w:rPr>
      <w:caps/>
      <w:color w:val="850C4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E82"/>
    <w:pPr>
      <w:spacing w:before="200" w:after="0"/>
      <w:outlineLvl w:val="6"/>
    </w:pPr>
    <w:rPr>
      <w:caps/>
      <w:color w:val="850C4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E8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E8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E82"/>
    <w:rPr>
      <w:caps/>
      <w:color w:val="FFFFFF" w:themeColor="background1"/>
      <w:spacing w:val="15"/>
      <w:sz w:val="22"/>
      <w:szCs w:val="22"/>
      <w:shd w:val="clear" w:color="auto" w:fill="B3116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07E82"/>
    <w:rPr>
      <w:caps/>
      <w:spacing w:val="15"/>
      <w:shd w:val="clear" w:color="auto" w:fill="F9C5E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07E82"/>
    <w:rPr>
      <w:caps/>
      <w:color w:val="58083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E82"/>
    <w:rPr>
      <w:caps/>
      <w:color w:val="850C4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E82"/>
    <w:rPr>
      <w:caps/>
      <w:color w:val="850C4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E82"/>
    <w:rPr>
      <w:caps/>
      <w:color w:val="850C4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E82"/>
    <w:rPr>
      <w:caps/>
      <w:color w:val="850C4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E8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E8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7E82"/>
    <w:rPr>
      <w:b/>
      <w:bCs/>
      <w:color w:val="850C4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7E82"/>
    <w:pPr>
      <w:spacing w:before="0" w:after="0"/>
    </w:pPr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7E82"/>
    <w:rPr>
      <w:rFonts w:asciiTheme="majorHAnsi" w:eastAsiaTheme="majorEastAsia" w:hAnsiTheme="majorHAnsi" w:cstheme="majorBidi"/>
      <w:caps/>
      <w:color w:val="B3116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E8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07E8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07E82"/>
    <w:rPr>
      <w:b/>
      <w:bCs/>
    </w:rPr>
  </w:style>
  <w:style w:type="character" w:styleId="Emphasis">
    <w:name w:val="Emphasis"/>
    <w:uiPriority w:val="20"/>
    <w:qFormat/>
    <w:rsid w:val="00F07E82"/>
    <w:rPr>
      <w:caps/>
      <w:color w:val="580832" w:themeColor="accent1" w:themeShade="7F"/>
      <w:spacing w:val="5"/>
    </w:rPr>
  </w:style>
  <w:style w:type="paragraph" w:styleId="NoSpacing">
    <w:name w:val="No Spacing"/>
    <w:uiPriority w:val="1"/>
    <w:qFormat/>
    <w:rsid w:val="00F07E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7E8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7E8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E82"/>
    <w:pPr>
      <w:spacing w:before="240" w:after="240" w:line="240" w:lineRule="auto"/>
      <w:ind w:left="1080" w:right="1080"/>
      <w:jc w:val="center"/>
    </w:pPr>
    <w:rPr>
      <w:color w:val="B311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E82"/>
    <w:rPr>
      <w:color w:val="B31166" w:themeColor="accent1"/>
      <w:sz w:val="24"/>
      <w:szCs w:val="24"/>
    </w:rPr>
  </w:style>
  <w:style w:type="character" w:styleId="SubtleEmphasis">
    <w:name w:val="Subtle Emphasis"/>
    <w:uiPriority w:val="19"/>
    <w:qFormat/>
    <w:rsid w:val="00F07E82"/>
    <w:rPr>
      <w:i/>
      <w:iCs/>
      <w:color w:val="580832" w:themeColor="accent1" w:themeShade="7F"/>
    </w:rPr>
  </w:style>
  <w:style w:type="character" w:styleId="IntenseEmphasis">
    <w:name w:val="Intense Emphasis"/>
    <w:uiPriority w:val="21"/>
    <w:qFormat/>
    <w:rsid w:val="00F07E82"/>
    <w:rPr>
      <w:b/>
      <w:bCs/>
      <w:caps/>
      <w:color w:val="580832" w:themeColor="accent1" w:themeShade="7F"/>
      <w:spacing w:val="10"/>
    </w:rPr>
  </w:style>
  <w:style w:type="character" w:styleId="SubtleReference">
    <w:name w:val="Subtle Reference"/>
    <w:uiPriority w:val="31"/>
    <w:qFormat/>
    <w:rsid w:val="00F07E82"/>
    <w:rPr>
      <w:b/>
      <w:bCs/>
      <w:color w:val="B31166" w:themeColor="accent1"/>
    </w:rPr>
  </w:style>
  <w:style w:type="character" w:styleId="IntenseReference">
    <w:name w:val="Intense Reference"/>
    <w:uiPriority w:val="32"/>
    <w:qFormat/>
    <w:rsid w:val="00F07E82"/>
    <w:rPr>
      <w:b/>
      <w:bCs/>
      <w:i/>
      <w:iCs/>
      <w:caps/>
      <w:color w:val="B31166" w:themeColor="accent1"/>
    </w:rPr>
  </w:style>
  <w:style w:type="character" w:styleId="BookTitle">
    <w:name w:val="Book Title"/>
    <w:uiPriority w:val="33"/>
    <w:qFormat/>
    <w:rsid w:val="00F07E8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7E8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5AE725DC02043B9329E65AFA9BEC2" ma:contentTypeVersion="13" ma:contentTypeDescription="Create a new document." ma:contentTypeScope="" ma:versionID="426e67bb8fa391c31e0e5bc2332c5654">
  <xsd:schema xmlns:xsd="http://www.w3.org/2001/XMLSchema" xmlns:xs="http://www.w3.org/2001/XMLSchema" xmlns:p="http://schemas.microsoft.com/office/2006/metadata/properties" xmlns:ns3="dc7ea3b4-ea0b-4529-907c-16fd68186451" xmlns:ns4="4edb24a4-d6ee-46a5-9615-198bf997e6b1" targetNamespace="http://schemas.microsoft.com/office/2006/metadata/properties" ma:root="true" ma:fieldsID="914c30ee0af43f2c0eccf50485220b1b" ns3:_="" ns4:_="">
    <xsd:import namespace="dc7ea3b4-ea0b-4529-907c-16fd68186451"/>
    <xsd:import namespace="4edb24a4-d6ee-46a5-9615-198bf997e6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ea3b4-ea0b-4529-907c-16fd68186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b24a4-d6ee-46a5-9615-198bf997e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B5F5-0285-429B-96D8-AC49625DA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ea3b4-ea0b-4529-907c-16fd68186451"/>
    <ds:schemaRef ds:uri="4edb24a4-d6ee-46a5-9615-198bf997e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04607-6D7F-4A16-ADC6-171D1196C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741D2-37B6-45BB-9D69-2C6841E42F91}">
  <ds:schemaRefs>
    <ds:schemaRef ds:uri="http://purl.org/dc/elements/1.1/"/>
    <ds:schemaRef ds:uri="4edb24a4-d6ee-46a5-9615-198bf997e6b1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dc7ea3b4-ea0b-4529-907c-16fd68186451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C8A43BE-512C-4C94-8D9C-C3ABE9A4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dale College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Pownall</dc:creator>
  <cp:keywords/>
  <dc:description/>
  <cp:lastModifiedBy>DJ Pownall</cp:lastModifiedBy>
  <cp:revision>827</cp:revision>
  <dcterms:created xsi:type="dcterms:W3CDTF">2022-02-28T01:21:00Z</dcterms:created>
  <dcterms:modified xsi:type="dcterms:W3CDTF">2022-03-0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5AE725DC02043B9329E65AFA9BEC2</vt:lpwstr>
  </property>
</Properties>
</file>